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>
        <w:rPr>
          <w:color w:val="FF0000"/>
          <w:sz w:val="16"/>
          <w:szCs w:val="16"/>
        </w:rPr>
        <w:t>1</w:t>
      </w:r>
      <w:r w:rsidR="00711865">
        <w:rPr>
          <w:color w:val="FF0000"/>
          <w:sz w:val="16"/>
          <w:szCs w:val="16"/>
        </w:rPr>
        <w:t>9</w:t>
      </w:r>
      <w:r>
        <w:rPr>
          <w:color w:val="FF0000"/>
          <w:sz w:val="16"/>
          <w:szCs w:val="16"/>
        </w:rPr>
        <w:t xml:space="preserve"> </w:t>
      </w:r>
      <w:r w:rsidR="00E05364">
        <w:rPr>
          <w:color w:val="FF0000"/>
          <w:sz w:val="16"/>
          <w:szCs w:val="16"/>
        </w:rPr>
        <w:t>Mar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:rsidR="002F3C38" w:rsidRDefault="002F3C38" w:rsidP="002F3C38"/>
    <w:p w:rsidR="005E7A2D" w:rsidRDefault="0019170C" w:rsidP="002F3C38">
      <w:r w:rsidRPr="00C22F40">
        <w:rPr>
          <w:b/>
        </w:rPr>
        <w:t>Nome da e</w:t>
      </w:r>
      <w:r w:rsidR="005E7A2D" w:rsidRPr="00C22F40">
        <w:rPr>
          <w:b/>
        </w:rPr>
        <w:t>quipe</w:t>
      </w:r>
      <w:r w:rsidR="005E7A2D">
        <w:t>:</w:t>
      </w:r>
      <w:r w:rsidR="0039111F">
        <w:t xml:space="preserve"> TOPUS Pesquisas Aeroespaciais</w:t>
      </w:r>
      <w:bookmarkStart w:id="0" w:name="_GoBack"/>
      <w:bookmarkEnd w:id="0"/>
      <w:r w:rsidR="009C6065">
        <w:tab/>
      </w:r>
      <w:r w:rsidR="009C6065">
        <w:tab/>
      </w:r>
      <w:r w:rsidR="009C6065">
        <w:tab/>
      </w:r>
      <w:r w:rsidR="009C6065">
        <w:tab/>
        <w:t>Data de preenchimento: 15</w:t>
      </w:r>
      <w:r w:rsidR="00290536">
        <w:t xml:space="preserve"> / </w:t>
      </w:r>
      <w:r w:rsidR="009C6065">
        <w:t>04</w:t>
      </w:r>
      <w:r w:rsidR="00290536">
        <w:t xml:space="preserve"> / 2016</w:t>
      </w:r>
    </w:p>
    <w:p w:rsidR="000C2E95" w:rsidRPr="00F42A9B" w:rsidRDefault="000C2E95" w:rsidP="000C2E95">
      <w:pPr>
        <w:rPr>
          <w:sz w:val="22"/>
          <w:szCs w:val="22"/>
        </w:rPr>
      </w:pPr>
    </w:p>
    <w:p w:rsidR="000C2E95" w:rsidRPr="00F42A9B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2016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>s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>s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a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:rsidTr="00AD0DD9">
        <w:tc>
          <w:tcPr>
            <w:tcW w:w="1809" w:type="dxa"/>
          </w:tcPr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>
              <w:rPr>
                <w:color w:val="000000" w:themeColor="text1"/>
                <w:sz w:val="22"/>
                <w:szCs w:val="22"/>
                <w:vertAlign w:val="subscript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C0D0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Pr="00FC0D09">
              <w:rPr>
                <w:color w:val="000000" w:themeColor="text1"/>
                <w:sz w:val="22"/>
                <w:szCs w:val="22"/>
              </w:rPr>
              <w:sym w:font="Symbol" w:char="F0A4"/>
            </w:r>
            <w:r w:rsidRPr="00FC0D09">
              <w:rPr>
                <w:color w:val="000000" w:themeColor="text1"/>
                <w:sz w:val="22"/>
                <w:szCs w:val="22"/>
                <w:vertAlign w:val="subscript"/>
              </w:rPr>
              <w:t>4</w:t>
            </w:r>
            <w:r>
              <w:rPr>
                <w:color w:val="000000" w:themeColor="text1"/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(   ) </w:t>
            </w:r>
            <w:r w:rsidRPr="00F42A9B">
              <w:rPr>
                <w:sz w:val="22"/>
                <w:szCs w:val="22"/>
              </w:rPr>
              <w:t>Classe</w:t>
            </w:r>
            <w:r>
              <w:rPr>
                <w:sz w:val="22"/>
                <w:szCs w:val="22"/>
              </w:rPr>
              <w:t xml:space="preserve"> ½</w:t>
            </w:r>
            <w:r w:rsidRPr="00F42A9B">
              <w:rPr>
                <w:sz w:val="22"/>
                <w:szCs w:val="22"/>
              </w:rPr>
              <w:t>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A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B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>(   ) Classe C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D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Classe 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1843" w:type="dxa"/>
          </w:tcPr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 xml:space="preserve">  </w:t>
            </w:r>
            <w:r w:rsidRPr="00F42A9B">
              <w:rPr>
                <w:sz w:val="22"/>
                <w:szCs w:val="22"/>
              </w:rPr>
              <w:t>5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4</w:t>
            </w:r>
            <w:r w:rsidRPr="00F42A9B">
              <w:rPr>
                <w:sz w:val="22"/>
                <w:szCs w:val="22"/>
              </w:rPr>
              <w:t>00</w:t>
            </w:r>
          </w:p>
          <w:p w:rsidR="00F4596F" w:rsidRPr="00F42A9B" w:rsidRDefault="009C6065" w:rsidP="00D939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X</w:t>
            </w:r>
            <w:r w:rsidR="00F4596F" w:rsidRPr="00F42A9B">
              <w:rPr>
                <w:sz w:val="22"/>
                <w:szCs w:val="22"/>
              </w:rPr>
              <w:t xml:space="preserve"> ) Apogeu </w:t>
            </w:r>
            <w:r w:rsidR="00F4596F">
              <w:rPr>
                <w:sz w:val="22"/>
                <w:szCs w:val="22"/>
              </w:rPr>
              <w:t>8</w:t>
            </w:r>
            <w:r w:rsidR="00F4596F" w:rsidRPr="00F42A9B">
              <w:rPr>
                <w:sz w:val="22"/>
                <w:szCs w:val="22"/>
              </w:rPr>
              <w:t>00</w:t>
            </w:r>
          </w:p>
          <w:p w:rsidR="00F4596F" w:rsidRDefault="00F4596F" w:rsidP="00D939CE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</w:tcPr>
          <w:p w:rsidR="00F4596F" w:rsidRDefault="00F4596F" w:rsidP="00D939CE">
            <w:pPr>
              <w:rPr>
                <w:sz w:val="22"/>
                <w:szCs w:val="22"/>
              </w:rPr>
            </w:pP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uma folha desta para cada categoria na qual a equipe irá competir</w:t>
            </w:r>
          </w:p>
          <w:p w:rsidR="00F4596F" w:rsidRP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 w:rsidRPr="00F4596F">
              <w:rPr>
                <w:color w:val="FF0000"/>
                <w:sz w:val="18"/>
                <w:szCs w:val="18"/>
              </w:rPr>
              <w:t>Preencher os dados de um ou dois minifoguetes conforme o número de lançamentos que a equipe pretende fazer na categoria indicada</w:t>
            </w:r>
            <w:r w:rsidR="00D66A58">
              <w:rPr>
                <w:color w:val="FF0000"/>
                <w:sz w:val="18"/>
                <w:szCs w:val="18"/>
              </w:rPr>
              <w:t xml:space="preserve"> (dois minifoguetes são aceitos no máximo)</w:t>
            </w: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</w:p>
          <w:p w:rsidR="00F4596F" w:rsidRDefault="00F4596F" w:rsidP="00F4596F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s dois minifoguetes podem ser iguais ou diferentes</w:t>
            </w:r>
          </w:p>
          <w:p w:rsidR="00F8700F" w:rsidRDefault="00F8700F" w:rsidP="00F4596F">
            <w:pPr>
              <w:rPr>
                <w:color w:val="FF0000"/>
                <w:sz w:val="18"/>
                <w:szCs w:val="18"/>
              </w:rPr>
            </w:pPr>
          </w:p>
          <w:p w:rsidR="00F8700F" w:rsidRPr="00F42A9B" w:rsidRDefault="00F8700F" w:rsidP="00F4596F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Pr="00195AF9">
                <w:rPr>
                  <w:rStyle w:val="Hyperlink"/>
                  <w:sz w:val="18"/>
                  <w:szCs w:val="18"/>
                </w:rPr>
                <w:t>chmcfd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>até o dia 15 de abril de 2016</w:t>
            </w:r>
          </w:p>
        </w:tc>
      </w:tr>
    </w:tbl>
    <w:p w:rsidR="00FC1D48" w:rsidRDefault="00FC1D48"/>
    <w:tbl>
      <w:tblPr>
        <w:tblStyle w:val="TableGrid"/>
        <w:tblW w:w="11023" w:type="dxa"/>
        <w:tblLook w:val="01E0" w:firstRow="1" w:lastRow="1" w:firstColumn="1" w:lastColumn="1" w:noHBand="0" w:noVBand="0"/>
      </w:tblPr>
      <w:tblGrid>
        <w:gridCol w:w="4219"/>
        <w:gridCol w:w="3402"/>
        <w:gridCol w:w="3402"/>
      </w:tblGrid>
      <w:tr w:rsidR="00E05364" w:rsidRPr="004B2861" w:rsidTr="00BE3E4C">
        <w:tc>
          <w:tcPr>
            <w:tcW w:w="4219" w:type="dxa"/>
          </w:tcPr>
          <w:p w:rsidR="00E05364" w:rsidRPr="004B2861" w:rsidRDefault="00E05364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C03D7">
              <w:rPr>
                <w:b/>
                <w:sz w:val="20"/>
                <w:szCs w:val="20"/>
              </w:rPr>
              <w:t xml:space="preserve">TPS - </w:t>
            </w:r>
            <w:r w:rsidR="009C6065">
              <w:rPr>
                <w:b/>
                <w:sz w:val="20"/>
                <w:szCs w:val="20"/>
              </w:rPr>
              <w:t>Moisés</w:t>
            </w:r>
          </w:p>
        </w:tc>
        <w:tc>
          <w:tcPr>
            <w:tcW w:w="3402" w:type="dxa"/>
          </w:tcPr>
          <w:p w:rsidR="00E05364" w:rsidRPr="004B2861" w:rsidRDefault="004B2861" w:rsidP="0075635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0E2ADA" w:rsidTr="00BE3E4C">
        <w:tc>
          <w:tcPr>
            <w:tcW w:w="4219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3402" w:type="dxa"/>
          </w:tcPr>
          <w:p w:rsidR="000E2ADA" w:rsidRPr="004B2861" w:rsidRDefault="00BC03D7" w:rsidP="00BC03D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249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E2ADA" w:rsidTr="00BE3E4C">
        <w:tc>
          <w:tcPr>
            <w:tcW w:w="4219" w:type="dxa"/>
          </w:tcPr>
          <w:p w:rsidR="000E2ADA" w:rsidRPr="004B2861" w:rsidRDefault="00307B6A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</w:t>
            </w:r>
            <w:r w:rsidR="000E2ADA" w:rsidRPr="004B2861">
              <w:rPr>
                <w:sz w:val="16"/>
                <w:szCs w:val="16"/>
              </w:rPr>
              <w:t>abricante do motor</w:t>
            </w:r>
          </w:p>
        </w:tc>
        <w:tc>
          <w:tcPr>
            <w:tcW w:w="3402" w:type="dxa"/>
          </w:tcPr>
          <w:p w:rsidR="000E2ADA" w:rsidRPr="004B2861" w:rsidRDefault="00BC03D7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US</w:t>
            </w:r>
          </w:p>
        </w:tc>
        <w:tc>
          <w:tcPr>
            <w:tcW w:w="3402" w:type="dxa"/>
          </w:tcPr>
          <w:p w:rsidR="000E2ADA" w:rsidRPr="004B2861" w:rsidRDefault="000E2ADA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15490" w:rsidTr="00C25AA2">
        <w:tc>
          <w:tcPr>
            <w:tcW w:w="4219" w:type="dxa"/>
          </w:tcPr>
          <w:p w:rsidR="00315490" w:rsidRPr="004B2861" w:rsidRDefault="00315490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3402" w:type="dxa"/>
          </w:tcPr>
          <w:p w:rsidR="00315490" w:rsidRPr="004B2861" w:rsidRDefault="009C606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3402" w:type="dxa"/>
          </w:tcPr>
          <w:p w:rsidR="00315490" w:rsidRPr="004B2861" w:rsidRDefault="00315490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3402" w:type="dxa"/>
          </w:tcPr>
          <w:p w:rsidR="00BE3E4C" w:rsidRPr="004B2861" w:rsidRDefault="009C6065" w:rsidP="009C606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 pólvora         (X</w:t>
            </w:r>
            <w:r w:rsidR="00BE3E4C" w:rsidRPr="004B2861">
              <w:rPr>
                <w:sz w:val="16"/>
                <w:szCs w:val="16"/>
              </w:rPr>
              <w:t>) KNSu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ólvora         (  ) KNSu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3402" w:type="dxa"/>
          </w:tcPr>
          <w:p w:rsidR="00BE3E4C" w:rsidRPr="004B2861" w:rsidRDefault="00BC03D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m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Dm: Diâmetro máximo </w:t>
            </w:r>
            <w:r w:rsidR="00632569" w:rsidRPr="004B2861">
              <w:rPr>
                <w:sz w:val="16"/>
                <w:szCs w:val="16"/>
              </w:rPr>
              <w:t xml:space="preserve">externo </w:t>
            </w:r>
            <w:r w:rsidRPr="004B2861">
              <w:rPr>
                <w:sz w:val="16"/>
                <w:szCs w:val="16"/>
              </w:rPr>
              <w:t>do minifoguete (mm)</w:t>
            </w:r>
          </w:p>
        </w:tc>
        <w:tc>
          <w:tcPr>
            <w:tcW w:w="3402" w:type="dxa"/>
          </w:tcPr>
          <w:p w:rsidR="00BE3E4C" w:rsidRPr="004B2861" w:rsidRDefault="009C606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mm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3402" w:type="dxa"/>
          </w:tcPr>
          <w:p w:rsidR="00BE3E4C" w:rsidRPr="004B2861" w:rsidRDefault="00BC03D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5059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3402" w:type="dxa"/>
          </w:tcPr>
          <w:p w:rsidR="00BE3E4C" w:rsidRPr="004B2861" w:rsidRDefault="00BC03D7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3402" w:type="dxa"/>
          </w:tcPr>
          <w:p w:rsidR="00BE3E4C" w:rsidRPr="004B2861" w:rsidRDefault="00BE3E4C" w:rsidP="009C606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9C6065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Barrowman 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Barrowman 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 w:rsidR="00AD0DD9"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3402" w:type="dxa"/>
          </w:tcPr>
          <w:p w:rsidR="00BE3E4C" w:rsidRPr="004B2861" w:rsidRDefault="00BC03D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3402" w:type="dxa"/>
          </w:tcPr>
          <w:p w:rsidR="00BE3E4C" w:rsidRPr="004B2861" w:rsidRDefault="009C6065" w:rsidP="00D62C1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</w:p>
        </w:tc>
        <w:tc>
          <w:tcPr>
            <w:tcW w:w="3402" w:type="dxa"/>
          </w:tcPr>
          <w:p w:rsidR="00BE3E4C" w:rsidRPr="004B2861" w:rsidRDefault="00BE3E4C" w:rsidP="009C606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9C6065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1 haste    (  ) 3 hastes 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1 haste    (  ) 3 hastes  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840AC3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</w:p>
        </w:tc>
        <w:tc>
          <w:tcPr>
            <w:tcW w:w="3402" w:type="dxa"/>
          </w:tcPr>
          <w:p w:rsidR="00BE3E4C" w:rsidRPr="004B2861" w:rsidRDefault="00BE3E4C" w:rsidP="009C6065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9C6065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elétrico        (  ) estopim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elétrico        (  ) estopim     (  )</w:t>
            </w: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3402" w:type="dxa"/>
          </w:tcPr>
          <w:p w:rsidR="00BE3E4C" w:rsidRPr="004B2861" w:rsidRDefault="00BE3E4C" w:rsidP="0034044C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3402" w:type="dxa"/>
          </w:tcPr>
          <w:p w:rsidR="00BE3E4C" w:rsidRPr="004B2861" w:rsidRDefault="00DF17C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US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E3E4C" w:rsidTr="00BE3E4C">
        <w:tc>
          <w:tcPr>
            <w:tcW w:w="4219" w:type="dxa"/>
          </w:tcPr>
          <w:p w:rsidR="00BE3E4C" w:rsidRPr="004B2861" w:rsidRDefault="00BE3E4C" w:rsidP="00594D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</w:p>
        </w:tc>
        <w:tc>
          <w:tcPr>
            <w:tcW w:w="3402" w:type="dxa"/>
          </w:tcPr>
          <w:p w:rsidR="00BE3E4C" w:rsidRPr="004B2861" w:rsidRDefault="00BE3E4C" w:rsidP="00BC03D7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</w:t>
            </w:r>
            <w:r w:rsidR="00BC03D7">
              <w:rPr>
                <w:sz w:val="16"/>
                <w:szCs w:val="16"/>
              </w:rPr>
              <w:t>X</w:t>
            </w:r>
            <w:r w:rsidRPr="004B2861">
              <w:rPr>
                <w:sz w:val="16"/>
                <w:szCs w:val="16"/>
              </w:rPr>
              <w:t>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  <w:tc>
          <w:tcPr>
            <w:tcW w:w="3402" w:type="dxa"/>
          </w:tcPr>
          <w:p w:rsidR="00BE3E4C" w:rsidRPr="004B2861" w:rsidRDefault="00BE3E4C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(  ) paraquedas</w:t>
            </w:r>
            <w:r w:rsidRPr="004B2861">
              <w:rPr>
                <w:sz w:val="16"/>
                <w:szCs w:val="16"/>
              </w:rPr>
              <w:tab/>
              <w:t>(  ) fita      (  )</w:t>
            </w:r>
          </w:p>
        </w:tc>
      </w:tr>
      <w:tr w:rsidR="0035059D" w:rsidTr="00BE3E4C">
        <w:tc>
          <w:tcPr>
            <w:tcW w:w="4219" w:type="dxa"/>
          </w:tcPr>
          <w:p w:rsidR="0035059D" w:rsidRPr="004B2861" w:rsidRDefault="0035059D" w:rsidP="00FC2F0C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</w:t>
            </w:r>
            <w:r w:rsidR="00523D32" w:rsidRPr="004B2861">
              <w:rPr>
                <w:sz w:val="16"/>
                <w:szCs w:val="16"/>
              </w:rPr>
              <w:t>a: m</w:t>
            </w:r>
            <w:r w:rsidRPr="004B2861">
              <w:rPr>
                <w:sz w:val="16"/>
                <w:szCs w:val="16"/>
              </w:rPr>
              <w:t>assa do altímetro</w:t>
            </w:r>
            <w:r w:rsidR="001F25EC" w:rsidRPr="004B2861">
              <w:rPr>
                <w:sz w:val="16"/>
                <w:szCs w:val="16"/>
              </w:rPr>
              <w:t xml:space="preserve"> de bordo</w:t>
            </w:r>
            <w:r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BC03D7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g</w:t>
            </w:r>
          </w:p>
        </w:tc>
        <w:tc>
          <w:tcPr>
            <w:tcW w:w="3402" w:type="dxa"/>
          </w:tcPr>
          <w:p w:rsidR="0035059D" w:rsidRPr="004B2861" w:rsidRDefault="0035059D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35059D" w:rsidTr="00BE3E4C">
        <w:tc>
          <w:tcPr>
            <w:tcW w:w="4219" w:type="dxa"/>
          </w:tcPr>
          <w:p w:rsidR="0035059D" w:rsidRPr="004B2861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</w:t>
            </w:r>
            <w:r w:rsidR="0035059D" w:rsidRPr="004B2861">
              <w:rPr>
                <w:sz w:val="16"/>
                <w:szCs w:val="16"/>
              </w:rPr>
              <w:t xml:space="preserve">assa </w:t>
            </w:r>
            <w:r w:rsidR="001F25EC" w:rsidRPr="004B2861">
              <w:rPr>
                <w:sz w:val="16"/>
                <w:szCs w:val="16"/>
              </w:rPr>
              <w:t xml:space="preserve">estimada </w:t>
            </w:r>
            <w:r w:rsidR="0035059D" w:rsidRPr="004B2861">
              <w:rPr>
                <w:sz w:val="16"/>
                <w:szCs w:val="16"/>
              </w:rPr>
              <w:t>d</w:t>
            </w:r>
            <w:r w:rsidR="001F25EC" w:rsidRPr="004B2861">
              <w:rPr>
                <w:sz w:val="16"/>
                <w:szCs w:val="16"/>
              </w:rPr>
              <w:t>e propelente no motor</w:t>
            </w:r>
            <w:r w:rsidR="0035059D" w:rsidRPr="004B2861">
              <w:rPr>
                <w:sz w:val="16"/>
                <w:szCs w:val="16"/>
              </w:rPr>
              <w:t xml:space="preserve"> (g)</w:t>
            </w:r>
          </w:p>
        </w:tc>
        <w:tc>
          <w:tcPr>
            <w:tcW w:w="3402" w:type="dxa"/>
          </w:tcPr>
          <w:p w:rsidR="0035059D" w:rsidRPr="004B2861" w:rsidRDefault="00BC03D7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g</w:t>
            </w:r>
          </w:p>
        </w:tc>
        <w:tc>
          <w:tcPr>
            <w:tcW w:w="3402" w:type="dxa"/>
          </w:tcPr>
          <w:p w:rsidR="0035059D" w:rsidRPr="004B2861" w:rsidRDefault="0035059D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B2861" w:rsidRDefault="00523D32" w:rsidP="00523D32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>Mo: m</w:t>
            </w:r>
            <w:r w:rsidR="001F25EC" w:rsidRPr="004B2861">
              <w:rPr>
                <w:b/>
                <w:sz w:val="16"/>
                <w:szCs w:val="16"/>
              </w:rPr>
              <w:t>assa total do minifoguete (g)</w:t>
            </w:r>
          </w:p>
        </w:tc>
        <w:tc>
          <w:tcPr>
            <w:tcW w:w="3402" w:type="dxa"/>
          </w:tcPr>
          <w:p w:rsidR="001F25EC" w:rsidRPr="004B2861" w:rsidRDefault="00BC03D7" w:rsidP="00B65B3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4g</w:t>
            </w:r>
          </w:p>
        </w:tc>
        <w:tc>
          <w:tcPr>
            <w:tcW w:w="3402" w:type="dxa"/>
          </w:tcPr>
          <w:p w:rsidR="001F25EC" w:rsidRPr="004B2861" w:rsidRDefault="001F25EC" w:rsidP="00B65B3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D0DD9" w:rsidTr="004156D8">
        <w:tc>
          <w:tcPr>
            <w:tcW w:w="4219" w:type="dxa"/>
          </w:tcPr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os 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.</w:t>
            </w: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E24DB6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C, Cola Epoxi, MDF, ABS, Fibra de Vidro, Balsa, Cimento, Rebite, Mola.</w:t>
            </w: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4156D8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661AD9" w:rsidTr="00C25AA2">
        <w:tc>
          <w:tcPr>
            <w:tcW w:w="4219" w:type="dxa"/>
          </w:tcPr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ar se há partes metálicas e em que quantidade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9C6065" w:rsidP="00C25AA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altímetro, 6 rebites, mola.</w:t>
            </w: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661AD9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C25AA2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16E9E" w:rsidTr="00BE3E4C">
        <w:tc>
          <w:tcPr>
            <w:tcW w:w="4219" w:type="dxa"/>
          </w:tcPr>
          <w:p w:rsidR="00A16E9E" w:rsidRDefault="00A16E9E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  <w:p w:rsidR="00AD0DD9" w:rsidRDefault="00AD0DD9" w:rsidP="00523D32">
            <w:pPr>
              <w:spacing w:line="360" w:lineRule="auto"/>
              <w:rPr>
                <w:sz w:val="16"/>
                <w:szCs w:val="16"/>
              </w:rPr>
            </w:pPr>
          </w:p>
          <w:p w:rsidR="00661AD9" w:rsidRPr="004B2861" w:rsidRDefault="00661AD9" w:rsidP="00523D32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E24DB6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s estáticos realizados com sucesso.</w:t>
            </w: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A16E9E" w:rsidP="00756356">
            <w:pPr>
              <w:spacing w:line="360" w:lineRule="auto"/>
              <w:rPr>
                <w:sz w:val="16"/>
                <w:szCs w:val="16"/>
              </w:rPr>
            </w:pPr>
          </w:p>
          <w:p w:rsidR="00AD0DD9" w:rsidRPr="004B2861" w:rsidRDefault="00AD0DD9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E52334" w:rsidRDefault="00066204" w:rsidP="00066204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SOBRE </w:t>
            </w:r>
            <w:r w:rsidR="00523D32">
              <w:rPr>
                <w:b/>
                <w:color w:val="FF0000"/>
                <w:sz w:val="16"/>
                <w:szCs w:val="16"/>
              </w:rPr>
              <w:t xml:space="preserve">ESTE </w:t>
            </w:r>
            <w:r w:rsidR="000E6760">
              <w:rPr>
                <w:b/>
                <w:color w:val="FF0000"/>
                <w:sz w:val="16"/>
                <w:szCs w:val="16"/>
              </w:rPr>
              <w:t xml:space="preserve">TIPO DE </w:t>
            </w:r>
            <w:r w:rsidR="00523D32">
              <w:rPr>
                <w:b/>
                <w:color w:val="FF0000"/>
                <w:sz w:val="16"/>
                <w:szCs w:val="16"/>
              </w:rPr>
              <w:t>MINIFOGUETE</w:t>
            </w:r>
            <w:r>
              <w:rPr>
                <w:b/>
                <w:color w:val="FF0000"/>
                <w:sz w:val="16"/>
                <w:szCs w:val="16"/>
              </w:rPr>
              <w:t xml:space="preserve"> </w:t>
            </w:r>
            <w:r w:rsidRPr="00066204">
              <w:rPr>
                <w:b/>
                <w:color w:val="FF0000"/>
                <w:sz w:val="12"/>
                <w:szCs w:val="12"/>
              </w:rPr>
              <w:t>(responda abaixo)</w:t>
            </w: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1F25EC" w:rsidRPr="00504058" w:rsidRDefault="001F25EC" w:rsidP="00756356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total de </w:t>
            </w:r>
            <w:r w:rsidR="001F25EC" w:rsidRPr="004D7B1D">
              <w:rPr>
                <w:sz w:val="16"/>
                <w:szCs w:val="16"/>
              </w:rPr>
              <w:t>voo</w:t>
            </w:r>
            <w:r>
              <w:rPr>
                <w:sz w:val="16"/>
                <w:szCs w:val="16"/>
              </w:rPr>
              <w:t>s realizados</w:t>
            </w:r>
          </w:p>
        </w:tc>
        <w:tc>
          <w:tcPr>
            <w:tcW w:w="3402" w:type="dxa"/>
          </w:tcPr>
          <w:p w:rsidR="001F25EC" w:rsidRPr="00504058" w:rsidRDefault="009C6065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4B1D" w:rsidTr="004156D8">
        <w:tc>
          <w:tcPr>
            <w:tcW w:w="4219" w:type="dxa"/>
          </w:tcPr>
          <w:p w:rsidR="00514B1D" w:rsidRPr="004D7B1D" w:rsidRDefault="00514B1D" w:rsidP="00661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anomalias (explosão e/ou ejeção de tubeira/tampa) ocorridas com o motor</w:t>
            </w:r>
          </w:p>
        </w:tc>
        <w:tc>
          <w:tcPr>
            <w:tcW w:w="3402" w:type="dxa"/>
          </w:tcPr>
          <w:p w:rsidR="00514B1D" w:rsidRPr="00504058" w:rsidRDefault="009C6065" w:rsidP="004156D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14B1D" w:rsidRPr="00504058" w:rsidRDefault="00514B1D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1F25EC" w:rsidTr="00BE3E4C">
        <w:tc>
          <w:tcPr>
            <w:tcW w:w="4219" w:type="dxa"/>
          </w:tcPr>
          <w:p w:rsidR="001F25EC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estáveis e sem anomalias</w:t>
            </w:r>
          </w:p>
        </w:tc>
        <w:tc>
          <w:tcPr>
            <w:tcW w:w="3402" w:type="dxa"/>
          </w:tcPr>
          <w:p w:rsidR="001F25EC" w:rsidRPr="00504058" w:rsidRDefault="009C6065" w:rsidP="002A77F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1F25EC" w:rsidRPr="00504058" w:rsidRDefault="001F25EC" w:rsidP="002A77F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23D32" w:rsidTr="00BE3E4C">
        <w:tc>
          <w:tcPr>
            <w:tcW w:w="4219" w:type="dxa"/>
          </w:tcPr>
          <w:p w:rsidR="00523D32" w:rsidRPr="004D7B1D" w:rsidRDefault="00523D32" w:rsidP="00523D3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instáveis e</w:t>
            </w:r>
            <w:r w:rsidR="003A6035">
              <w:rPr>
                <w:sz w:val="16"/>
                <w:szCs w:val="16"/>
              </w:rPr>
              <w:t>/ou</w:t>
            </w:r>
            <w:r>
              <w:rPr>
                <w:sz w:val="16"/>
                <w:szCs w:val="16"/>
              </w:rPr>
              <w:t xml:space="preserve"> com anomalias</w:t>
            </w:r>
          </w:p>
        </w:tc>
        <w:tc>
          <w:tcPr>
            <w:tcW w:w="3402" w:type="dxa"/>
          </w:tcPr>
          <w:p w:rsidR="00523D32" w:rsidRPr="00504058" w:rsidRDefault="009C6065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523D32" w:rsidRPr="00504058" w:rsidRDefault="00523D32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0C2E95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funcionou</w:t>
            </w:r>
          </w:p>
        </w:tc>
        <w:tc>
          <w:tcPr>
            <w:tcW w:w="3402" w:type="dxa"/>
          </w:tcPr>
          <w:p w:rsidR="000C2E95" w:rsidRPr="00504058" w:rsidRDefault="009C6065" w:rsidP="003C200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0C2E95" w:rsidRPr="00504058" w:rsidRDefault="000C2E95" w:rsidP="003C200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0C2E95" w:rsidTr="00BE3E4C">
        <w:tc>
          <w:tcPr>
            <w:tcW w:w="4219" w:type="dxa"/>
          </w:tcPr>
          <w:p w:rsidR="000C2E95" w:rsidRPr="004D7B1D" w:rsidRDefault="000C2E95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voos que o sistema de recuperação não funcionou</w:t>
            </w:r>
          </w:p>
        </w:tc>
        <w:tc>
          <w:tcPr>
            <w:tcW w:w="3402" w:type="dxa"/>
          </w:tcPr>
          <w:p w:rsidR="000C2E95" w:rsidRPr="00504058" w:rsidRDefault="009C6065" w:rsidP="00245EE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02" w:type="dxa"/>
          </w:tcPr>
          <w:p w:rsidR="000C2E95" w:rsidRPr="00504058" w:rsidRDefault="000C2E95" w:rsidP="00245EE0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16E9E" w:rsidTr="00A16E9E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:rsidR="00A16E9E" w:rsidRDefault="00A16E9E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ações sobre os voos já feitos com este </w:t>
            </w:r>
            <w:r w:rsidR="00066204">
              <w:rPr>
                <w:sz w:val="16"/>
                <w:szCs w:val="16"/>
              </w:rPr>
              <w:t xml:space="preserve">tipo de </w:t>
            </w:r>
            <w:r>
              <w:rPr>
                <w:sz w:val="16"/>
                <w:szCs w:val="16"/>
              </w:rPr>
              <w:t>minifoguete</w:t>
            </w:r>
          </w:p>
          <w:p w:rsidR="00661AD9" w:rsidRPr="00A16E9E" w:rsidRDefault="00661AD9" w:rsidP="00D939CE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A16E9E" w:rsidRDefault="00BC03D7" w:rsidP="00D939C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huma.</w:t>
            </w: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A16E9E" w:rsidRDefault="00A16E9E" w:rsidP="00D939CE">
            <w:pPr>
              <w:spacing w:line="360" w:lineRule="auto"/>
              <w:rPr>
                <w:sz w:val="18"/>
                <w:szCs w:val="18"/>
              </w:rPr>
            </w:pPr>
          </w:p>
          <w:p w:rsidR="00514B1D" w:rsidRPr="00504058" w:rsidRDefault="00514B1D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B94464" w:rsidRDefault="00B94464" w:rsidP="00661AD9"/>
    <w:sectPr w:rsidR="00B94464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C36" w:rsidRDefault="009D1C36" w:rsidP="00985516">
      <w:r>
        <w:separator/>
      </w:r>
    </w:p>
  </w:endnote>
  <w:endnote w:type="continuationSeparator" w:id="0">
    <w:p w:rsidR="009D1C36" w:rsidRDefault="009D1C36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C36" w:rsidRDefault="009D1C36" w:rsidP="00985516">
      <w:r>
        <w:separator/>
      </w:r>
    </w:p>
  </w:footnote>
  <w:footnote w:type="continuationSeparator" w:id="0">
    <w:p w:rsidR="009D1C36" w:rsidRDefault="009D1C36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516" w:rsidRDefault="00985516">
    <w:pPr>
      <w:pStyle w:val="Header"/>
    </w:pP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de Minifoguetes de Curitiba 2016</w:t>
    </w:r>
  </w:p>
  <w:p w:rsidR="00985516" w:rsidRDefault="009855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1250B"/>
    <w:rsid w:val="00024BED"/>
    <w:rsid w:val="00062849"/>
    <w:rsid w:val="00066204"/>
    <w:rsid w:val="000957BB"/>
    <w:rsid w:val="000C2E95"/>
    <w:rsid w:val="000E2ADA"/>
    <w:rsid w:val="000E6760"/>
    <w:rsid w:val="00110AE6"/>
    <w:rsid w:val="00117F0A"/>
    <w:rsid w:val="001210A2"/>
    <w:rsid w:val="0019170C"/>
    <w:rsid w:val="001F25EC"/>
    <w:rsid w:val="002011A5"/>
    <w:rsid w:val="00290536"/>
    <w:rsid w:val="002A77F1"/>
    <w:rsid w:val="002C0D39"/>
    <w:rsid w:val="002C55B7"/>
    <w:rsid w:val="002F3C38"/>
    <w:rsid w:val="002F7946"/>
    <w:rsid w:val="00307B6A"/>
    <w:rsid w:val="00315490"/>
    <w:rsid w:val="0033351C"/>
    <w:rsid w:val="0034044C"/>
    <w:rsid w:val="0035059D"/>
    <w:rsid w:val="00362DBC"/>
    <w:rsid w:val="0039111F"/>
    <w:rsid w:val="003A6035"/>
    <w:rsid w:val="00420FC0"/>
    <w:rsid w:val="0044742C"/>
    <w:rsid w:val="0046368B"/>
    <w:rsid w:val="004A2B8A"/>
    <w:rsid w:val="004B2861"/>
    <w:rsid w:val="004D7B1D"/>
    <w:rsid w:val="004E6649"/>
    <w:rsid w:val="00504058"/>
    <w:rsid w:val="00514B1D"/>
    <w:rsid w:val="00520472"/>
    <w:rsid w:val="00523D32"/>
    <w:rsid w:val="005422A6"/>
    <w:rsid w:val="00594DB0"/>
    <w:rsid w:val="005A4B0C"/>
    <w:rsid w:val="005C5C85"/>
    <w:rsid w:val="005E701B"/>
    <w:rsid w:val="005E7A2D"/>
    <w:rsid w:val="00632569"/>
    <w:rsid w:val="00661AD9"/>
    <w:rsid w:val="006B01B0"/>
    <w:rsid w:val="006B060D"/>
    <w:rsid w:val="006C3A7D"/>
    <w:rsid w:val="006D410D"/>
    <w:rsid w:val="006F4663"/>
    <w:rsid w:val="006F4990"/>
    <w:rsid w:val="00711865"/>
    <w:rsid w:val="00714748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7B71"/>
    <w:rsid w:val="008E23F7"/>
    <w:rsid w:val="009305AA"/>
    <w:rsid w:val="00957BE2"/>
    <w:rsid w:val="00985516"/>
    <w:rsid w:val="00987583"/>
    <w:rsid w:val="009C6065"/>
    <w:rsid w:val="009D1C36"/>
    <w:rsid w:val="009D20B5"/>
    <w:rsid w:val="009F0AC0"/>
    <w:rsid w:val="00A1586E"/>
    <w:rsid w:val="00A16E9E"/>
    <w:rsid w:val="00A170BD"/>
    <w:rsid w:val="00A874F8"/>
    <w:rsid w:val="00A91257"/>
    <w:rsid w:val="00AD0DD9"/>
    <w:rsid w:val="00B11EE2"/>
    <w:rsid w:val="00B136B5"/>
    <w:rsid w:val="00B26DAB"/>
    <w:rsid w:val="00B30DC5"/>
    <w:rsid w:val="00B65B38"/>
    <w:rsid w:val="00B8359E"/>
    <w:rsid w:val="00B94464"/>
    <w:rsid w:val="00BC03D7"/>
    <w:rsid w:val="00BE0DD2"/>
    <w:rsid w:val="00BE3E4C"/>
    <w:rsid w:val="00C2182D"/>
    <w:rsid w:val="00C22F40"/>
    <w:rsid w:val="00C36407"/>
    <w:rsid w:val="00C636AF"/>
    <w:rsid w:val="00C64D10"/>
    <w:rsid w:val="00C856DC"/>
    <w:rsid w:val="00C92A7F"/>
    <w:rsid w:val="00D14F3B"/>
    <w:rsid w:val="00D66A58"/>
    <w:rsid w:val="00D905C7"/>
    <w:rsid w:val="00DA4C7C"/>
    <w:rsid w:val="00DB5F14"/>
    <w:rsid w:val="00DF17C5"/>
    <w:rsid w:val="00E05364"/>
    <w:rsid w:val="00E113F3"/>
    <w:rsid w:val="00E24DB6"/>
    <w:rsid w:val="00E52334"/>
    <w:rsid w:val="00E74DB3"/>
    <w:rsid w:val="00E81A79"/>
    <w:rsid w:val="00EC5BCB"/>
    <w:rsid w:val="00ED10CD"/>
    <w:rsid w:val="00F11A37"/>
    <w:rsid w:val="00F27E76"/>
    <w:rsid w:val="00F32FC7"/>
    <w:rsid w:val="00F4596F"/>
    <w:rsid w:val="00F8700F"/>
    <w:rsid w:val="00FC1D48"/>
    <w:rsid w:val="00F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C85EF2-9C79-4331-87CD-8713DB83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516"/>
    <w:rPr>
      <w:sz w:val="24"/>
      <w:szCs w:val="24"/>
    </w:rPr>
  </w:style>
  <w:style w:type="paragraph" w:styleId="Footer">
    <w:name w:val="footer"/>
    <w:basedOn w:val="Normal"/>
    <w:link w:val="FooterChar"/>
    <w:rsid w:val="009855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985516"/>
    <w:rPr>
      <w:sz w:val="24"/>
      <w:szCs w:val="24"/>
    </w:rPr>
  </w:style>
  <w:style w:type="paragraph" w:styleId="BalloonText">
    <w:name w:val="Balloon Text"/>
    <w:basedOn w:val="Normal"/>
    <w:link w:val="BalloonTextChar"/>
    <w:rsid w:val="009855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mcf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795C-5309-4B82-A666-1FC7989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Lucas Cristo</cp:lastModifiedBy>
  <cp:revision>14</cp:revision>
  <dcterms:created xsi:type="dcterms:W3CDTF">2016-03-19T12:01:00Z</dcterms:created>
  <dcterms:modified xsi:type="dcterms:W3CDTF">2016-04-16T18:12:00Z</dcterms:modified>
</cp:coreProperties>
</file>